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91" w:rsidRPr="00A3058E" w:rsidRDefault="007D2891" w:rsidP="007D2891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91" w:rsidRDefault="007D2891" w:rsidP="007D289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D2891" w:rsidRDefault="007D2891" w:rsidP="007D289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7D2891" w:rsidRDefault="007D2891" w:rsidP="007D289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D2891" w:rsidRDefault="007D2891" w:rsidP="007D289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058E9" w:rsidRPr="006967C3" w:rsidRDefault="000058E9" w:rsidP="000058E9">
      <w:pPr>
        <w:spacing w:before="480"/>
        <w:jc w:val="center"/>
        <w:rPr>
          <w:sz w:val="32"/>
          <w:szCs w:val="32"/>
        </w:rPr>
      </w:pPr>
      <w:r w:rsidRPr="006967C3">
        <w:rPr>
          <w:sz w:val="32"/>
          <w:szCs w:val="32"/>
        </w:rPr>
        <w:t>от «</w:t>
      </w:r>
      <w:r w:rsidR="006967C3" w:rsidRPr="006967C3">
        <w:rPr>
          <w:sz w:val="32"/>
          <w:szCs w:val="32"/>
        </w:rPr>
        <w:t>24</w:t>
      </w:r>
      <w:r w:rsidRPr="006967C3">
        <w:rPr>
          <w:sz w:val="32"/>
          <w:szCs w:val="32"/>
        </w:rPr>
        <w:t>»</w:t>
      </w:r>
      <w:r w:rsidR="006967C3" w:rsidRPr="006967C3">
        <w:rPr>
          <w:sz w:val="32"/>
          <w:szCs w:val="32"/>
        </w:rPr>
        <w:t xml:space="preserve"> апреля 2018</w:t>
      </w:r>
      <w:r w:rsidRPr="006967C3">
        <w:rPr>
          <w:sz w:val="32"/>
          <w:szCs w:val="32"/>
        </w:rPr>
        <w:t>г. №</w:t>
      </w:r>
      <w:r w:rsidR="006967C3" w:rsidRPr="006967C3">
        <w:rPr>
          <w:sz w:val="32"/>
          <w:szCs w:val="32"/>
        </w:rPr>
        <w:t xml:space="preserve"> 476</w:t>
      </w:r>
      <w:r w:rsidR="006967C3">
        <w:rPr>
          <w:sz w:val="32"/>
          <w:szCs w:val="32"/>
        </w:rPr>
        <w:t>-П</w:t>
      </w:r>
    </w:p>
    <w:p w:rsidR="000058E9" w:rsidRPr="00A30AAC" w:rsidRDefault="000058E9" w:rsidP="000058E9">
      <w:pPr>
        <w:spacing w:before="120"/>
        <w:jc w:val="center"/>
      </w:pPr>
      <w:r w:rsidRPr="00A30AAC">
        <w:t>пгт. Промышленная</w:t>
      </w:r>
    </w:p>
    <w:p w:rsidR="00B37A7A" w:rsidRPr="00127207" w:rsidRDefault="00B37A7A" w:rsidP="00392691">
      <w:pPr>
        <w:spacing w:line="360" w:lineRule="auto"/>
        <w:ind w:right="-1"/>
        <w:jc w:val="center"/>
      </w:pPr>
    </w:p>
    <w:p w:rsidR="0092431F" w:rsidRDefault="00E8137A" w:rsidP="004E6A68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0" w:name="_GoBack"/>
      <w:r>
        <w:rPr>
          <w:b/>
          <w:sz w:val="28"/>
          <w:szCs w:val="28"/>
          <w:lang w:eastAsia="ru-RU"/>
        </w:rPr>
        <w:t>Об утверждении сметы на проведение мероприятий,                          посвященных празднованию Дня Победы</w:t>
      </w:r>
      <w:r w:rsidR="007521A8">
        <w:rPr>
          <w:b/>
          <w:sz w:val="28"/>
          <w:szCs w:val="28"/>
          <w:lang w:eastAsia="ru-RU"/>
        </w:rPr>
        <w:t xml:space="preserve"> в Великой Оте</w:t>
      </w:r>
      <w:r w:rsidR="00473925">
        <w:rPr>
          <w:b/>
          <w:sz w:val="28"/>
          <w:szCs w:val="28"/>
          <w:lang w:eastAsia="ru-RU"/>
        </w:rPr>
        <w:t>чественной войне 1941-1945гг.</w:t>
      </w:r>
    </w:p>
    <w:bookmarkEnd w:id="0"/>
    <w:p w:rsidR="00617178" w:rsidRDefault="00617178" w:rsidP="00392691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0077C0" w:rsidRDefault="000077C0" w:rsidP="00392691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156C21" w:rsidRPr="00156C21" w:rsidRDefault="00E8137A" w:rsidP="00582505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 w:rsidRPr="00050683">
        <w:rPr>
          <w:color w:val="auto"/>
          <w:sz w:val="28"/>
          <w:szCs w:val="28"/>
          <w:lang w:eastAsia="ru-RU"/>
        </w:rPr>
        <w:t xml:space="preserve">В связи с празднованием </w:t>
      </w:r>
      <w:r>
        <w:rPr>
          <w:color w:val="auto"/>
          <w:sz w:val="28"/>
          <w:szCs w:val="28"/>
          <w:lang w:eastAsia="ru-RU"/>
        </w:rPr>
        <w:t>73</w:t>
      </w:r>
      <w:r w:rsidR="00AD112B">
        <w:rPr>
          <w:color w:val="auto"/>
          <w:sz w:val="28"/>
          <w:szCs w:val="28"/>
          <w:lang w:eastAsia="ru-RU"/>
        </w:rPr>
        <w:t>-</w:t>
      </w:r>
      <w:r w:rsidR="00473925">
        <w:rPr>
          <w:color w:val="auto"/>
          <w:sz w:val="28"/>
          <w:szCs w:val="28"/>
          <w:lang w:eastAsia="ru-RU"/>
        </w:rPr>
        <w:t>й</w:t>
      </w:r>
      <w:r>
        <w:rPr>
          <w:color w:val="auto"/>
          <w:sz w:val="28"/>
          <w:szCs w:val="28"/>
          <w:lang w:eastAsia="ru-RU"/>
        </w:rPr>
        <w:t xml:space="preserve"> годовщины</w:t>
      </w:r>
      <w:r w:rsidRPr="00050683">
        <w:rPr>
          <w:color w:val="auto"/>
          <w:sz w:val="28"/>
          <w:szCs w:val="28"/>
          <w:lang w:eastAsia="ru-RU"/>
        </w:rPr>
        <w:t xml:space="preserve"> Победы в Великой Отечественной войне </w:t>
      </w:r>
      <w:r w:rsidR="00AD112B">
        <w:rPr>
          <w:color w:val="auto"/>
          <w:sz w:val="28"/>
          <w:szCs w:val="28"/>
          <w:lang w:eastAsia="ru-RU"/>
        </w:rPr>
        <w:t>1941-1945гг.</w:t>
      </w:r>
      <w:r w:rsidR="00156C21" w:rsidRPr="00156C21">
        <w:rPr>
          <w:color w:val="auto"/>
          <w:sz w:val="28"/>
          <w:szCs w:val="28"/>
          <w:lang w:eastAsia="ru-RU"/>
        </w:rPr>
        <w:t>:</w:t>
      </w:r>
    </w:p>
    <w:p w:rsidR="00E8137A" w:rsidRDefault="00E8137A" w:rsidP="00E8137A">
      <w:pPr>
        <w:pStyle w:val="Iauiue"/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</w:t>
      </w:r>
      <w:r w:rsidRPr="00BD7DE7">
        <w:rPr>
          <w:color w:val="auto"/>
          <w:sz w:val="28"/>
          <w:szCs w:val="28"/>
          <w:lang w:eastAsia="ru-RU"/>
        </w:rPr>
        <w:t xml:space="preserve">смету расходов на проведение </w:t>
      </w:r>
      <w:r>
        <w:rPr>
          <w:color w:val="auto"/>
          <w:sz w:val="28"/>
          <w:szCs w:val="28"/>
          <w:lang w:eastAsia="ru-RU"/>
        </w:rPr>
        <w:t>мероприятий, посвященных празднованию Дня Победы</w:t>
      </w:r>
      <w:r w:rsidRPr="00BD7DE7">
        <w:rPr>
          <w:color w:val="auto"/>
          <w:sz w:val="28"/>
          <w:szCs w:val="28"/>
          <w:lang w:eastAsia="ru-RU"/>
        </w:rPr>
        <w:t xml:space="preserve"> в </w:t>
      </w:r>
      <w:r w:rsidR="00473925">
        <w:rPr>
          <w:color w:val="auto"/>
          <w:sz w:val="28"/>
          <w:szCs w:val="28"/>
          <w:lang w:eastAsia="ru-RU"/>
        </w:rPr>
        <w:t>Великой Отечественной войне 1941-1945гг.</w:t>
      </w:r>
    </w:p>
    <w:p w:rsidR="00E8137A" w:rsidRDefault="00E8137A" w:rsidP="00E8137A">
      <w:pPr>
        <w:pStyle w:val="Iauiue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BD7DE7">
        <w:rPr>
          <w:color w:val="auto"/>
          <w:sz w:val="28"/>
          <w:szCs w:val="28"/>
          <w:lang w:eastAsia="ru-RU"/>
        </w:rPr>
        <w:t>Финансово</w:t>
      </w:r>
      <w:r>
        <w:rPr>
          <w:color w:val="auto"/>
          <w:sz w:val="28"/>
          <w:szCs w:val="28"/>
          <w:lang w:eastAsia="ru-RU"/>
        </w:rPr>
        <w:t>му</w:t>
      </w:r>
      <w:r w:rsidRPr="00BD7DE7">
        <w:rPr>
          <w:color w:val="auto"/>
          <w:sz w:val="28"/>
          <w:szCs w:val="28"/>
          <w:lang w:eastAsia="ru-RU"/>
        </w:rPr>
        <w:t xml:space="preserve"> управлени</w:t>
      </w:r>
      <w:r>
        <w:rPr>
          <w:color w:val="auto"/>
          <w:sz w:val="28"/>
          <w:szCs w:val="28"/>
          <w:lang w:eastAsia="ru-RU"/>
        </w:rPr>
        <w:t>ю</w:t>
      </w:r>
      <w:r w:rsidRPr="00BD7DE7">
        <w:rPr>
          <w:color w:val="auto"/>
          <w:sz w:val="28"/>
          <w:szCs w:val="28"/>
          <w:lang w:eastAsia="ru-RU"/>
        </w:rPr>
        <w:t xml:space="preserve"> по Промышленновскому району</w:t>
      </w:r>
      <w:r>
        <w:rPr>
          <w:color w:val="auto"/>
          <w:sz w:val="28"/>
          <w:szCs w:val="28"/>
          <w:lang w:eastAsia="ru-RU"/>
        </w:rPr>
        <w:t xml:space="preserve">     </w:t>
      </w:r>
      <w:r w:rsidRPr="00BD7DE7"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  <w:lang w:eastAsia="ru-RU"/>
        </w:rPr>
        <w:t>(</w:t>
      </w:r>
      <w:r w:rsidRPr="00BD7DE7">
        <w:rPr>
          <w:color w:val="auto"/>
          <w:sz w:val="28"/>
          <w:szCs w:val="28"/>
          <w:lang w:eastAsia="ru-RU"/>
        </w:rPr>
        <w:t>Анохин</w:t>
      </w:r>
      <w:r>
        <w:rPr>
          <w:color w:val="auto"/>
          <w:sz w:val="28"/>
          <w:szCs w:val="28"/>
          <w:lang w:eastAsia="ru-RU"/>
        </w:rPr>
        <w:t>а</w:t>
      </w:r>
      <w:r w:rsidRPr="00BD7DE7">
        <w:rPr>
          <w:color w:val="auto"/>
          <w:sz w:val="28"/>
          <w:szCs w:val="28"/>
          <w:lang w:eastAsia="ru-RU"/>
        </w:rPr>
        <w:t xml:space="preserve"> Г.В.</w:t>
      </w:r>
      <w:r>
        <w:rPr>
          <w:color w:val="auto"/>
          <w:sz w:val="28"/>
          <w:szCs w:val="28"/>
          <w:lang w:eastAsia="ru-RU"/>
        </w:rPr>
        <w:t>)</w:t>
      </w:r>
      <w:r w:rsidRPr="00BD7DE7">
        <w:rPr>
          <w:color w:val="auto"/>
          <w:sz w:val="28"/>
          <w:szCs w:val="28"/>
          <w:lang w:eastAsia="ru-RU"/>
        </w:rPr>
        <w:t xml:space="preserve"> обеспечить финансирование </w:t>
      </w:r>
      <w:r w:rsidR="00473925">
        <w:rPr>
          <w:color w:val="auto"/>
          <w:sz w:val="28"/>
          <w:szCs w:val="28"/>
          <w:lang w:eastAsia="ru-RU"/>
        </w:rPr>
        <w:t>Управления культуры, молодежной политики, спорта и туризма администрации Промышленновского муниципального района (Хрянина О.В.) на проведение мероприятий</w:t>
      </w:r>
      <w:r>
        <w:rPr>
          <w:color w:val="auto"/>
          <w:sz w:val="28"/>
          <w:szCs w:val="28"/>
          <w:lang w:eastAsia="ru-RU"/>
        </w:rPr>
        <w:t xml:space="preserve">, посвященных празднованию </w:t>
      </w:r>
      <w:r w:rsidR="00473925">
        <w:rPr>
          <w:color w:val="auto"/>
          <w:sz w:val="28"/>
          <w:szCs w:val="28"/>
          <w:lang w:eastAsia="ru-RU"/>
        </w:rPr>
        <w:t>Дня Победы</w:t>
      </w:r>
      <w:r w:rsidR="00473925" w:rsidRPr="00BD7DE7">
        <w:rPr>
          <w:color w:val="auto"/>
          <w:sz w:val="28"/>
          <w:szCs w:val="28"/>
          <w:lang w:eastAsia="ru-RU"/>
        </w:rPr>
        <w:t xml:space="preserve"> в </w:t>
      </w:r>
      <w:r w:rsidR="00473925">
        <w:rPr>
          <w:color w:val="auto"/>
          <w:sz w:val="28"/>
          <w:szCs w:val="28"/>
          <w:lang w:eastAsia="ru-RU"/>
        </w:rPr>
        <w:t>Великой Отечественной войне 1941-1945гг</w:t>
      </w:r>
      <w:r>
        <w:rPr>
          <w:sz w:val="28"/>
          <w:szCs w:val="28"/>
        </w:rPr>
        <w:t>.</w:t>
      </w:r>
      <w:r w:rsidR="001C7DD5">
        <w:rPr>
          <w:sz w:val="28"/>
          <w:szCs w:val="28"/>
        </w:rPr>
        <w:t>,</w:t>
      </w:r>
      <w:r w:rsidR="00406CB4" w:rsidRPr="00406CB4">
        <w:rPr>
          <w:color w:val="auto"/>
          <w:sz w:val="28"/>
          <w:szCs w:val="28"/>
          <w:lang w:eastAsia="ru-RU"/>
        </w:rPr>
        <w:t xml:space="preserve"> </w:t>
      </w:r>
      <w:r w:rsidR="00406CB4">
        <w:rPr>
          <w:color w:val="auto"/>
          <w:sz w:val="28"/>
          <w:szCs w:val="28"/>
          <w:lang w:eastAsia="ru-RU"/>
        </w:rPr>
        <w:t xml:space="preserve">за счет безвозмездных поступлений </w:t>
      </w:r>
      <w:r w:rsidR="00D51043">
        <w:rPr>
          <w:color w:val="auto"/>
          <w:sz w:val="28"/>
          <w:szCs w:val="28"/>
          <w:lang w:eastAsia="ru-RU"/>
        </w:rPr>
        <w:t>в сумме 212360 рублей согласно прилагаемой смете.</w:t>
      </w:r>
    </w:p>
    <w:p w:rsidR="00E8137A" w:rsidRDefault="00E8137A" w:rsidP="00E8137A">
      <w:pPr>
        <w:pStyle w:val="Iauiu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7DE7">
        <w:rPr>
          <w:color w:val="auto"/>
          <w:sz w:val="28"/>
          <w:szCs w:val="28"/>
          <w:lang w:eastAsia="ru-RU"/>
        </w:rPr>
        <w:t>Постановление подлежит обнародованию на официальном сайте администрации Промышленновского муниципального района</w:t>
      </w:r>
      <w:r>
        <w:rPr>
          <w:sz w:val="28"/>
          <w:szCs w:val="28"/>
        </w:rPr>
        <w:t>.</w:t>
      </w:r>
    </w:p>
    <w:p w:rsidR="00E8137A" w:rsidRDefault="00E8137A" w:rsidP="00E8137A">
      <w:pPr>
        <w:pStyle w:val="Iauiue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заместителя главы  Промышленновского  муниципального  района               С.А. Федарюк.</w:t>
      </w:r>
    </w:p>
    <w:p w:rsidR="00E8137A" w:rsidRDefault="00E8137A" w:rsidP="00E8137A">
      <w:pPr>
        <w:pStyle w:val="Iauiu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подписания.</w:t>
      </w:r>
    </w:p>
    <w:p w:rsidR="00392691" w:rsidRDefault="00392691" w:rsidP="00516D81">
      <w:pPr>
        <w:pStyle w:val="Iauiue"/>
        <w:jc w:val="both"/>
        <w:rPr>
          <w:sz w:val="28"/>
          <w:szCs w:val="28"/>
        </w:rPr>
      </w:pPr>
    </w:p>
    <w:p w:rsidR="000077C0" w:rsidRDefault="000077C0" w:rsidP="00516D81">
      <w:pPr>
        <w:pStyle w:val="Iauiue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5882"/>
        <w:gridCol w:w="3724"/>
      </w:tblGrid>
      <w:tr w:rsidR="00392691" w:rsidTr="009F441B">
        <w:tc>
          <w:tcPr>
            <w:tcW w:w="5882" w:type="dxa"/>
          </w:tcPr>
          <w:p w:rsidR="00392691" w:rsidRDefault="00392691" w:rsidP="009F441B">
            <w:pPr>
              <w:jc w:val="center"/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24" w:type="dxa"/>
          </w:tcPr>
          <w:p w:rsidR="00392691" w:rsidRDefault="00392691" w:rsidP="009F441B">
            <w:pPr>
              <w:rPr>
                <w:sz w:val="28"/>
                <w:szCs w:val="28"/>
              </w:rPr>
            </w:pPr>
          </w:p>
        </w:tc>
      </w:tr>
      <w:tr w:rsidR="00392691" w:rsidTr="009F441B">
        <w:tc>
          <w:tcPr>
            <w:tcW w:w="5882" w:type="dxa"/>
          </w:tcPr>
          <w:p w:rsidR="00392691" w:rsidRDefault="00392691" w:rsidP="009F441B"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24" w:type="dxa"/>
          </w:tcPr>
          <w:p w:rsidR="00392691" w:rsidRDefault="00392691" w:rsidP="009F4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0077C0" w:rsidRDefault="000077C0" w:rsidP="00A30AAC"/>
    <w:p w:rsidR="000077C0" w:rsidRDefault="000077C0" w:rsidP="00A30AAC"/>
    <w:p w:rsidR="00AD112B" w:rsidRDefault="00AD112B" w:rsidP="00A30AAC"/>
    <w:p w:rsidR="00A30AAC" w:rsidRDefault="00473925" w:rsidP="00A30AAC">
      <w:r>
        <w:t>И</w:t>
      </w:r>
      <w:r w:rsidR="00A30AAC">
        <w:t xml:space="preserve">сп. </w:t>
      </w:r>
      <w:r w:rsidR="00E8137A">
        <w:t>Ю.Е. Науменко</w:t>
      </w:r>
    </w:p>
    <w:p w:rsidR="00A30AAC" w:rsidRDefault="00E8137A" w:rsidP="00A30AAC">
      <w:r>
        <w:t>тел. 76047</w:t>
      </w:r>
    </w:p>
    <w:p w:rsidR="00895254" w:rsidRDefault="00895254" w:rsidP="00AA4F09">
      <w:pPr>
        <w:ind w:left="4819"/>
        <w:jc w:val="center"/>
      </w:pPr>
    </w:p>
    <w:p w:rsidR="00895254" w:rsidRDefault="00895254" w:rsidP="00AA4F09">
      <w:pPr>
        <w:ind w:left="4819"/>
        <w:jc w:val="center"/>
      </w:pPr>
    </w:p>
    <w:p w:rsidR="00895254" w:rsidRDefault="00895254" w:rsidP="00895254">
      <w:pPr>
        <w:ind w:left="4819"/>
        <w:jc w:val="center"/>
      </w:pPr>
      <w:r>
        <w:rPr>
          <w:color w:val="000000"/>
          <w:sz w:val="28"/>
          <w:szCs w:val="28"/>
        </w:rPr>
        <w:lastRenderedPageBreak/>
        <w:t>УТВЕРЖДЕНА</w:t>
      </w:r>
    </w:p>
    <w:p w:rsidR="00895254" w:rsidRDefault="00895254" w:rsidP="00895254">
      <w:pPr>
        <w:ind w:left="48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895254" w:rsidRDefault="00895254" w:rsidP="00895254">
      <w:pPr>
        <w:ind w:left="48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895254" w:rsidRDefault="00895254" w:rsidP="00895254">
      <w:pPr>
        <w:ind w:left="48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895254" w:rsidRDefault="00895254" w:rsidP="00895254">
      <w:pPr>
        <w:pStyle w:val="ad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4.2018г. № 476-П</w:t>
      </w:r>
    </w:p>
    <w:p w:rsidR="00895254" w:rsidRDefault="00895254" w:rsidP="00895254">
      <w:pPr>
        <w:pStyle w:val="ad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95254" w:rsidRDefault="00895254" w:rsidP="0089525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95254" w:rsidRPr="006E25BE" w:rsidRDefault="00895254" w:rsidP="0089525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E25BE">
        <w:rPr>
          <w:rFonts w:ascii="Times New Roman" w:hAnsi="Times New Roman"/>
          <w:b/>
          <w:sz w:val="28"/>
          <w:szCs w:val="28"/>
        </w:rPr>
        <w:t>Смета расходов</w:t>
      </w:r>
    </w:p>
    <w:p w:rsidR="00895254" w:rsidRPr="006E25BE" w:rsidRDefault="00895254" w:rsidP="00895254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25BE">
        <w:rPr>
          <w:rFonts w:ascii="Times New Roman" w:hAnsi="Times New Roman"/>
          <w:b/>
          <w:sz w:val="28"/>
          <w:szCs w:val="28"/>
          <w:lang w:eastAsia="ru-RU"/>
        </w:rPr>
        <w:t>на проведение мероприятий, посвященных празднованию</w:t>
      </w:r>
    </w:p>
    <w:p w:rsidR="00895254" w:rsidRDefault="00895254" w:rsidP="00895254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25BE">
        <w:rPr>
          <w:rFonts w:ascii="Times New Roman" w:hAnsi="Times New Roman"/>
          <w:b/>
          <w:sz w:val="28"/>
          <w:szCs w:val="28"/>
          <w:lang w:eastAsia="ru-RU"/>
        </w:rPr>
        <w:t>Дня Победы в Великой Отечественной войне 1941-1945гг.</w:t>
      </w:r>
    </w:p>
    <w:p w:rsidR="00895254" w:rsidRPr="006E25BE" w:rsidRDefault="00895254" w:rsidP="00895254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566"/>
        <w:gridCol w:w="4787"/>
        <w:gridCol w:w="709"/>
        <w:gridCol w:w="850"/>
        <w:gridCol w:w="1276"/>
        <w:gridCol w:w="1383"/>
      </w:tblGrid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709" w:type="dxa"/>
          </w:tcPr>
          <w:p w:rsidR="00895254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Ед.</w:t>
            </w:r>
          </w:p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з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Цена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Сумма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Р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 xml:space="preserve">Баннер 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20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44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Баннер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10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26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Газ гелий марки</w:t>
            </w:r>
            <w:proofErr w:type="gramStart"/>
            <w:r w:rsidRPr="00293589">
              <w:rPr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0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222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Шар 9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25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5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5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5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 xml:space="preserve">Шар </w:t>
            </w:r>
            <w:proofErr w:type="spellStart"/>
            <w:r w:rsidRPr="00293589">
              <w:rPr>
                <w:sz w:val="26"/>
                <w:szCs w:val="26"/>
              </w:rPr>
              <w:t>линклун</w:t>
            </w:r>
            <w:proofErr w:type="spellEnd"/>
            <w:r w:rsidRPr="00293589">
              <w:rPr>
                <w:sz w:val="26"/>
                <w:szCs w:val="26"/>
              </w:rPr>
              <w:t xml:space="preserve">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20-35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20-35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 xml:space="preserve">Шар </w:t>
            </w:r>
            <w:proofErr w:type="spellStart"/>
            <w:r w:rsidRPr="00293589">
              <w:rPr>
                <w:sz w:val="26"/>
                <w:szCs w:val="26"/>
              </w:rPr>
              <w:t>линклун</w:t>
            </w:r>
            <w:proofErr w:type="spellEnd"/>
            <w:r w:rsidRPr="00293589">
              <w:rPr>
                <w:sz w:val="26"/>
                <w:szCs w:val="26"/>
              </w:rPr>
              <w:t xml:space="preserve"> 9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2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2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Тесьма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11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22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 xml:space="preserve">Плащевая ткань </w:t>
            </w:r>
            <w:proofErr w:type="spellStart"/>
            <w:r w:rsidRPr="00293589">
              <w:rPr>
                <w:color w:val="000000"/>
                <w:sz w:val="26"/>
                <w:szCs w:val="26"/>
              </w:rPr>
              <w:t>Дюспо</w:t>
            </w:r>
            <w:proofErr w:type="spellEnd"/>
            <w:r w:rsidRPr="0029358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9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 xml:space="preserve">Ткань габардин 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45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Нит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4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Пуговицы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1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5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Ремень армейский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5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25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6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Ткань габардин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5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7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Салют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00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Гвоздика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5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375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Корзина с живыми цветам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0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000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</w:t>
            </w:r>
            <w:r>
              <w:rPr>
                <w:b/>
                <w:sz w:val="26"/>
                <w:szCs w:val="26"/>
              </w:rPr>
              <w:t>172945-35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МСЦ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26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8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100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3144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Вагановское сельское поселение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Прогрес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92-2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Журавле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Лента атласн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29.8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38-4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Баннер «С Днем победы!» 2.5х3.5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80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8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2-6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-8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3417-8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Вагано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1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2-6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-8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684-4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Пушкинское сельское поселение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Краснин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Баннер  «Бессмертный полк»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0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Фотобумага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95-9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95-9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 xml:space="preserve">Пленка для ламинирования 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81-1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81-1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4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2-6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-8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1991-4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Пушкинский С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492-20</w:t>
            </w:r>
          </w:p>
        </w:tc>
      </w:tr>
      <w:tr w:rsidR="00895254" w:rsidRPr="00293589" w:rsidTr="00550B0A">
        <w:trPr>
          <w:trHeight w:val="151"/>
        </w:trPr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Пархаевский С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92-2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lastRenderedPageBreak/>
              <w:t>Камен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92-2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Окуневское сельское поселение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Окуне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2-6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-8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579-4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Пьяно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rPr>
          <w:trHeight w:val="290"/>
        </w:trPr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92-20</w:t>
            </w:r>
          </w:p>
        </w:tc>
      </w:tr>
      <w:tr w:rsidR="00895254" w:rsidRPr="00293589" w:rsidTr="00550B0A">
        <w:trPr>
          <w:trHeight w:val="223"/>
        </w:trPr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Титовс</w:t>
            </w:r>
            <w:r>
              <w:rPr>
                <w:b/>
                <w:sz w:val="26"/>
                <w:szCs w:val="26"/>
              </w:rPr>
              <w:t>к</w:t>
            </w:r>
            <w:r w:rsidRPr="00293589">
              <w:rPr>
                <w:b/>
                <w:sz w:val="26"/>
                <w:szCs w:val="26"/>
              </w:rPr>
              <w:t>ое сельское поселение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Тито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4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2-6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-8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614-4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Усть-Тарсьмин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57-2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Падунское сельское поселение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Паду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93589">
              <w:rPr>
                <w:b/>
                <w:sz w:val="26"/>
                <w:szCs w:val="26"/>
              </w:rPr>
              <w:t>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4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562-2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Денисовский С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Фотобумага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95-9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95-9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енка для ламинировани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81-1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81-1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rPr>
          <w:trHeight w:val="285"/>
        </w:trPr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1269-20</w:t>
            </w:r>
          </w:p>
        </w:tc>
      </w:tr>
      <w:tr w:rsidR="00895254" w:rsidRPr="00293589" w:rsidTr="00550B0A">
        <w:trPr>
          <w:trHeight w:val="220"/>
        </w:trPr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Васько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92-2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Абыше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92-2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Тарасовское сельское поселение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Тарасо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Баннер «С Днем победы!» 2х2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0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4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9-45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-85</w:t>
            </w:r>
          </w:p>
        </w:tc>
      </w:tr>
      <w:tr w:rsidR="00895254" w:rsidRPr="00293589" w:rsidTr="00550B0A">
        <w:trPr>
          <w:trHeight w:val="288"/>
        </w:trPr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1388-3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Голубе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57-2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Шурин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9-45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-85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518-3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Калтыш</w:t>
            </w:r>
            <w:r>
              <w:rPr>
                <w:b/>
                <w:sz w:val="26"/>
                <w:szCs w:val="26"/>
              </w:rPr>
              <w:t>и</w:t>
            </w:r>
            <w:r w:rsidRPr="00293589">
              <w:rPr>
                <w:b/>
                <w:sz w:val="26"/>
                <w:szCs w:val="26"/>
              </w:rPr>
              <w:t>н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5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lastRenderedPageBreak/>
              <w:t>Итого: 405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рабари</w:t>
            </w:r>
            <w:r w:rsidRPr="00293589">
              <w:rPr>
                <w:b/>
                <w:sz w:val="26"/>
                <w:szCs w:val="26"/>
              </w:rPr>
              <w:t>нское сельское поселение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Байракский С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Креп сатин (белый)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3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Фотобумага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95-9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95-9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3188-1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Морозо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Габардин  (хаки)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5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уговицы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-5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 xml:space="preserve">Нитки 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2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1932-2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Еремин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40-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Трудовско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енка для ламинировани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81-1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81-1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Габардин (хаки)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3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уговицы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-5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Ткань подкладочная (бел.)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9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4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Ткань подкладочная (</w:t>
            </w:r>
            <w:proofErr w:type="spellStart"/>
            <w:r w:rsidRPr="00293589">
              <w:rPr>
                <w:sz w:val="26"/>
                <w:szCs w:val="26"/>
              </w:rPr>
              <w:t>син</w:t>
            </w:r>
            <w:proofErr w:type="spellEnd"/>
            <w:r w:rsidRPr="00293589">
              <w:rPr>
                <w:sz w:val="26"/>
                <w:szCs w:val="26"/>
              </w:rPr>
              <w:t>.)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2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Ткань подкладочная (</w:t>
            </w:r>
            <w:proofErr w:type="spellStart"/>
            <w:r w:rsidRPr="00293589">
              <w:rPr>
                <w:sz w:val="26"/>
                <w:szCs w:val="26"/>
              </w:rPr>
              <w:t>крас</w:t>
            </w:r>
            <w:proofErr w:type="spellEnd"/>
            <w:r w:rsidRPr="00293589">
              <w:rPr>
                <w:sz w:val="26"/>
                <w:szCs w:val="26"/>
              </w:rPr>
              <w:t>.)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2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 xml:space="preserve">Нитки 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20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4506-1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Цветущинский С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40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Протопопо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 xml:space="preserve">Плащевая ткань </w:t>
            </w:r>
            <w:proofErr w:type="spellStart"/>
            <w:r w:rsidRPr="00293589">
              <w:rPr>
                <w:sz w:val="26"/>
                <w:szCs w:val="26"/>
              </w:rPr>
              <w:t>Дюспо</w:t>
            </w:r>
            <w:proofErr w:type="spellEnd"/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7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 xml:space="preserve">Плащевая ткань </w:t>
            </w:r>
            <w:proofErr w:type="spellStart"/>
            <w:r w:rsidRPr="00293589">
              <w:rPr>
                <w:sz w:val="26"/>
                <w:szCs w:val="26"/>
              </w:rPr>
              <w:t>Дюспо</w:t>
            </w:r>
            <w:proofErr w:type="spellEnd"/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7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Баннер «С Днем победы!» 2х2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0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0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2190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Лебедевск</w:t>
            </w:r>
            <w:r>
              <w:rPr>
                <w:b/>
                <w:sz w:val="26"/>
                <w:szCs w:val="26"/>
              </w:rPr>
              <w:t>ое</w:t>
            </w:r>
            <w:r w:rsidRPr="00293589">
              <w:rPr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Лебеде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40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Пор-Искитим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Ткань подкладочная (бел.)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.6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50-25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Ткань подкладочная (</w:t>
            </w:r>
            <w:proofErr w:type="spellStart"/>
            <w:r w:rsidRPr="00293589">
              <w:rPr>
                <w:sz w:val="26"/>
                <w:szCs w:val="26"/>
              </w:rPr>
              <w:t>син</w:t>
            </w:r>
            <w:proofErr w:type="spellEnd"/>
            <w:r w:rsidRPr="00293589">
              <w:rPr>
                <w:sz w:val="26"/>
                <w:szCs w:val="26"/>
              </w:rPr>
              <w:t>.)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2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Ткань подкладочная (</w:t>
            </w:r>
            <w:proofErr w:type="spellStart"/>
            <w:r w:rsidRPr="00293589">
              <w:rPr>
                <w:sz w:val="26"/>
                <w:szCs w:val="26"/>
              </w:rPr>
              <w:t>крас</w:t>
            </w:r>
            <w:proofErr w:type="spellEnd"/>
            <w:r w:rsidRPr="00293589">
              <w:rPr>
                <w:sz w:val="26"/>
                <w:szCs w:val="26"/>
              </w:rPr>
              <w:t>.)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2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2027-45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Уфимце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40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Плотниковское сельское поселение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3589">
              <w:rPr>
                <w:b/>
                <w:sz w:val="26"/>
                <w:szCs w:val="26"/>
              </w:rPr>
              <w:t>Заринский</w:t>
            </w:r>
            <w:proofErr w:type="spellEnd"/>
            <w:r w:rsidRPr="00293589">
              <w:rPr>
                <w:b/>
                <w:sz w:val="26"/>
                <w:szCs w:val="26"/>
              </w:rPr>
              <w:t xml:space="preserve"> Г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4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Ткань подкладочная (бел.)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9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4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Ткань подкладочная (</w:t>
            </w:r>
            <w:proofErr w:type="spellStart"/>
            <w:r w:rsidRPr="00293589">
              <w:rPr>
                <w:sz w:val="26"/>
                <w:szCs w:val="26"/>
              </w:rPr>
              <w:t>син</w:t>
            </w:r>
            <w:proofErr w:type="spellEnd"/>
            <w:r w:rsidRPr="00293589">
              <w:rPr>
                <w:sz w:val="26"/>
                <w:szCs w:val="26"/>
              </w:rPr>
              <w:t>.)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2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Ткань подкладочная (</w:t>
            </w:r>
            <w:proofErr w:type="spellStart"/>
            <w:r w:rsidRPr="00293589">
              <w:rPr>
                <w:sz w:val="26"/>
                <w:szCs w:val="26"/>
              </w:rPr>
              <w:t>крас</w:t>
            </w:r>
            <w:proofErr w:type="spellEnd"/>
            <w:r w:rsidRPr="00293589">
              <w:rPr>
                <w:sz w:val="26"/>
                <w:szCs w:val="26"/>
              </w:rPr>
              <w:t>.)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8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2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8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2-6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1-8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2219-4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Колычев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5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05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Калинкинское сельское поселение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Калинкинский СД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 xml:space="preserve">Плащевая ткань </w:t>
            </w:r>
            <w:proofErr w:type="spellStart"/>
            <w:r w:rsidRPr="00293589">
              <w:rPr>
                <w:sz w:val="26"/>
                <w:szCs w:val="26"/>
              </w:rPr>
              <w:t>Дюспо</w:t>
            </w:r>
            <w:proofErr w:type="spellEnd"/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7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 xml:space="preserve">Плащевая ткань </w:t>
            </w:r>
            <w:proofErr w:type="spellStart"/>
            <w:r w:rsidRPr="00293589">
              <w:rPr>
                <w:sz w:val="26"/>
                <w:szCs w:val="26"/>
              </w:rPr>
              <w:t>Дюспо</w:t>
            </w:r>
            <w:proofErr w:type="spellEnd"/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95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75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Свеча в гильзе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-63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46-3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6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Пластиковые стаканчики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0-59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-9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1442-2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Октябрьский С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5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05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Портнягинский СК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Шар 12</w:t>
            </w:r>
            <w:r w:rsidRPr="00293589">
              <w:rPr>
                <w:color w:val="000000"/>
                <w:sz w:val="26"/>
                <w:szCs w:val="26"/>
              </w:rPr>
              <w:t>''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93589">
              <w:rPr>
                <w:sz w:val="26"/>
                <w:szCs w:val="26"/>
              </w:rPr>
              <w:t>уп</w:t>
            </w:r>
            <w:proofErr w:type="spellEnd"/>
            <w:r w:rsidRPr="0029358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70-00</w:t>
            </w:r>
          </w:p>
        </w:tc>
      </w:tr>
      <w:tr w:rsidR="00895254" w:rsidRPr="00293589" w:rsidTr="00550B0A">
        <w:tc>
          <w:tcPr>
            <w:tcW w:w="56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2.</w:t>
            </w:r>
          </w:p>
        </w:tc>
        <w:tc>
          <w:tcPr>
            <w:tcW w:w="4787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93589">
              <w:rPr>
                <w:color w:val="000000"/>
                <w:sz w:val="26"/>
                <w:szCs w:val="26"/>
              </w:rPr>
              <w:t>Лента Георгиевская</w:t>
            </w:r>
          </w:p>
        </w:tc>
        <w:tc>
          <w:tcPr>
            <w:tcW w:w="709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м.</w:t>
            </w:r>
          </w:p>
        </w:tc>
        <w:tc>
          <w:tcPr>
            <w:tcW w:w="850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7-00</w:t>
            </w:r>
          </w:p>
        </w:tc>
        <w:tc>
          <w:tcPr>
            <w:tcW w:w="1383" w:type="dxa"/>
          </w:tcPr>
          <w:p w:rsidR="00895254" w:rsidRPr="00293589" w:rsidRDefault="00895254" w:rsidP="00550B0A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293589">
              <w:rPr>
                <w:sz w:val="26"/>
                <w:szCs w:val="26"/>
              </w:rPr>
              <w:t>35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>Итого: 405-00</w:t>
            </w:r>
          </w:p>
        </w:tc>
      </w:tr>
      <w:tr w:rsidR="00895254" w:rsidRPr="00293589" w:rsidTr="00550B0A">
        <w:tc>
          <w:tcPr>
            <w:tcW w:w="9571" w:type="dxa"/>
            <w:gridSpan w:val="6"/>
          </w:tcPr>
          <w:p w:rsidR="00895254" w:rsidRPr="00293589" w:rsidRDefault="00895254" w:rsidP="00550B0A">
            <w:pPr>
              <w:suppressAutoHyphens w:val="0"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293589">
              <w:rPr>
                <w:b/>
                <w:sz w:val="26"/>
                <w:szCs w:val="26"/>
              </w:rPr>
              <w:t xml:space="preserve">ИТОГО по смете: </w:t>
            </w:r>
            <w:r>
              <w:rPr>
                <w:b/>
                <w:sz w:val="26"/>
                <w:szCs w:val="26"/>
              </w:rPr>
              <w:t>212360</w:t>
            </w:r>
            <w:r w:rsidRPr="00293589">
              <w:rPr>
                <w:b/>
                <w:sz w:val="26"/>
                <w:szCs w:val="26"/>
              </w:rPr>
              <w:t>-00</w:t>
            </w:r>
          </w:p>
        </w:tc>
      </w:tr>
    </w:tbl>
    <w:p w:rsidR="00895254" w:rsidRDefault="00895254" w:rsidP="00895254">
      <w:pPr>
        <w:suppressAutoHyphens w:val="0"/>
        <w:spacing w:line="276" w:lineRule="auto"/>
      </w:pPr>
    </w:p>
    <w:p w:rsidR="00895254" w:rsidRDefault="00895254" w:rsidP="00895254">
      <w:pPr>
        <w:suppressAutoHyphens w:val="0"/>
        <w:spacing w:line="276" w:lineRule="auto"/>
      </w:pPr>
    </w:p>
    <w:tbl>
      <w:tblPr>
        <w:tblpPr w:leftFromText="180" w:rightFromText="180" w:vertAnchor="text" w:horzAnchor="margin" w:tblpY="217"/>
        <w:tblW w:w="9606" w:type="dxa"/>
        <w:tblLook w:val="04A0"/>
      </w:tblPr>
      <w:tblGrid>
        <w:gridCol w:w="6067"/>
        <w:gridCol w:w="3539"/>
      </w:tblGrid>
      <w:tr w:rsidR="00895254" w:rsidRPr="000D5CF1" w:rsidTr="00550B0A">
        <w:tc>
          <w:tcPr>
            <w:tcW w:w="6067" w:type="dxa"/>
          </w:tcPr>
          <w:p w:rsidR="00895254" w:rsidRPr="000D5CF1" w:rsidRDefault="00895254" w:rsidP="00550B0A">
            <w:pPr>
              <w:suppressAutoHyphens w:val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                    </w:t>
            </w:r>
            <w:r w:rsidRPr="000D5CF1">
              <w:rPr>
                <w:color w:val="auto"/>
                <w:sz w:val="28"/>
                <w:szCs w:val="28"/>
                <w:lang w:eastAsia="ru-RU"/>
              </w:rPr>
              <w:t>Заместитель главы</w:t>
            </w:r>
          </w:p>
          <w:p w:rsidR="00895254" w:rsidRPr="000D5CF1" w:rsidRDefault="00895254" w:rsidP="00550B0A">
            <w:pPr>
              <w:suppressAutoHyphens w:val="0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3539" w:type="dxa"/>
          </w:tcPr>
          <w:p w:rsidR="00895254" w:rsidRPr="000D5CF1" w:rsidRDefault="00895254" w:rsidP="00550B0A">
            <w:pPr>
              <w:suppressAutoHyphens w:val="0"/>
              <w:rPr>
                <w:color w:val="auto"/>
                <w:sz w:val="28"/>
                <w:szCs w:val="28"/>
                <w:lang w:eastAsia="ru-RU"/>
              </w:rPr>
            </w:pPr>
          </w:p>
          <w:p w:rsidR="00895254" w:rsidRPr="000D5CF1" w:rsidRDefault="00895254" w:rsidP="00550B0A">
            <w:pPr>
              <w:suppressAutoHyphens w:val="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                       </w:t>
            </w:r>
            <w:r w:rsidRPr="000D5CF1">
              <w:rPr>
                <w:color w:val="auto"/>
                <w:sz w:val="28"/>
                <w:szCs w:val="28"/>
                <w:lang w:eastAsia="ru-RU"/>
              </w:rPr>
              <w:t xml:space="preserve">С.А. </w:t>
            </w:r>
            <w:proofErr w:type="spellStart"/>
            <w:r w:rsidRPr="000D5CF1">
              <w:rPr>
                <w:color w:val="auto"/>
                <w:sz w:val="28"/>
                <w:szCs w:val="28"/>
                <w:lang w:eastAsia="ru-RU"/>
              </w:rPr>
              <w:t>Федарюк</w:t>
            </w:r>
            <w:proofErr w:type="spellEnd"/>
          </w:p>
        </w:tc>
      </w:tr>
    </w:tbl>
    <w:p w:rsidR="00895254" w:rsidRDefault="00895254" w:rsidP="00895254">
      <w:pPr>
        <w:suppressAutoHyphens w:val="0"/>
        <w:spacing w:after="200" w:line="276" w:lineRule="auto"/>
      </w:pPr>
      <w:r>
        <w:t xml:space="preserve">     </w:t>
      </w:r>
    </w:p>
    <w:p w:rsidR="002D44F9" w:rsidRDefault="000673DF" w:rsidP="00AA4F09">
      <w:pPr>
        <w:ind w:left="4819"/>
        <w:jc w:val="center"/>
      </w:pPr>
      <w:r>
        <w:t xml:space="preserve"> </w:t>
      </w:r>
    </w:p>
    <w:sectPr w:rsidR="002D44F9" w:rsidSect="00406CB4">
      <w:footerReference w:type="default" r:id="rId9"/>
      <w:pgSz w:w="11906" w:h="16838"/>
      <w:pgMar w:top="1134" w:right="850" w:bottom="426" w:left="1701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43" w:rsidRDefault="00D51043" w:rsidP="0037264A">
      <w:r>
        <w:separator/>
      </w:r>
    </w:p>
  </w:endnote>
  <w:endnote w:type="continuationSeparator" w:id="0">
    <w:p w:rsidR="00D51043" w:rsidRDefault="00D51043" w:rsidP="00372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13613"/>
      <w:docPartObj>
        <w:docPartGallery w:val="Page Numbers (Bottom of Page)"/>
        <w:docPartUnique/>
      </w:docPartObj>
    </w:sdtPr>
    <w:sdtContent>
      <w:p w:rsidR="00D51043" w:rsidRDefault="00D51043" w:rsidP="009F5D4C">
        <w:pPr>
          <w:pStyle w:val="a5"/>
          <w:tabs>
            <w:tab w:val="left" w:pos="0"/>
            <w:tab w:val="right" w:pos="9356"/>
          </w:tabs>
          <w:ind w:right="-1" w:firstLine="7788"/>
        </w:pPr>
        <w:r>
          <w:t xml:space="preserve">                  </w:t>
        </w:r>
        <w:r>
          <w:rPr>
            <w:lang w:val="en-US"/>
          </w:rPr>
          <w:t xml:space="preserve">           </w:t>
        </w:r>
        <w:fldSimple w:instr=" PAGE  - 3 \* MERGEFORMAT ">
          <w:r w:rsidR="00895254">
            <w:rPr>
              <w:noProof/>
            </w:rPr>
            <w:t>2</w:t>
          </w:r>
        </w:fldSimple>
      </w:p>
    </w:sdtContent>
  </w:sdt>
  <w:p w:rsidR="00D51043" w:rsidRDefault="00D51043" w:rsidP="00CF4081">
    <w:pPr>
      <w:pStyle w:val="a5"/>
      <w:ind w:left="-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43" w:rsidRDefault="00D51043" w:rsidP="0037264A">
      <w:r>
        <w:separator/>
      </w:r>
    </w:p>
  </w:footnote>
  <w:footnote w:type="continuationSeparator" w:id="0">
    <w:p w:rsidR="00D51043" w:rsidRDefault="00D51043" w:rsidP="00372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F1588"/>
    <w:multiLevelType w:val="hybridMultilevel"/>
    <w:tmpl w:val="ECECDA8E"/>
    <w:lvl w:ilvl="0" w:tplc="310873CA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617178"/>
    <w:rsid w:val="000007FF"/>
    <w:rsid w:val="000022BE"/>
    <w:rsid w:val="00005338"/>
    <w:rsid w:val="000058E9"/>
    <w:rsid w:val="000077C0"/>
    <w:rsid w:val="00022925"/>
    <w:rsid w:val="00033E26"/>
    <w:rsid w:val="00041D7D"/>
    <w:rsid w:val="00057051"/>
    <w:rsid w:val="00057422"/>
    <w:rsid w:val="00065146"/>
    <w:rsid w:val="000673DF"/>
    <w:rsid w:val="00073C14"/>
    <w:rsid w:val="00076524"/>
    <w:rsid w:val="0009629A"/>
    <w:rsid w:val="000D3E66"/>
    <w:rsid w:val="000F0902"/>
    <w:rsid w:val="000F330A"/>
    <w:rsid w:val="000F72C0"/>
    <w:rsid w:val="001213D0"/>
    <w:rsid w:val="00124800"/>
    <w:rsid w:val="00125A34"/>
    <w:rsid w:val="00127207"/>
    <w:rsid w:val="00133EB0"/>
    <w:rsid w:val="00135C02"/>
    <w:rsid w:val="00142E7D"/>
    <w:rsid w:val="001524B2"/>
    <w:rsid w:val="00156C21"/>
    <w:rsid w:val="001606AC"/>
    <w:rsid w:val="001734F9"/>
    <w:rsid w:val="001742CD"/>
    <w:rsid w:val="0018382E"/>
    <w:rsid w:val="001947B3"/>
    <w:rsid w:val="001A6BEA"/>
    <w:rsid w:val="001C7DD5"/>
    <w:rsid w:val="001D11C3"/>
    <w:rsid w:val="001D26A9"/>
    <w:rsid w:val="001D5E63"/>
    <w:rsid w:val="001E3276"/>
    <w:rsid w:val="001F49A5"/>
    <w:rsid w:val="0020452D"/>
    <w:rsid w:val="00215B7F"/>
    <w:rsid w:val="00241E87"/>
    <w:rsid w:val="0026560D"/>
    <w:rsid w:val="00274DFD"/>
    <w:rsid w:val="00284288"/>
    <w:rsid w:val="00293589"/>
    <w:rsid w:val="00296CA0"/>
    <w:rsid w:val="002A6CBB"/>
    <w:rsid w:val="002A705B"/>
    <w:rsid w:val="002A74FA"/>
    <w:rsid w:val="002B41CF"/>
    <w:rsid w:val="002C1FA6"/>
    <w:rsid w:val="002C303F"/>
    <w:rsid w:val="002D44F9"/>
    <w:rsid w:val="002D5F71"/>
    <w:rsid w:val="002D7511"/>
    <w:rsid w:val="002E3995"/>
    <w:rsid w:val="0031025C"/>
    <w:rsid w:val="00310C41"/>
    <w:rsid w:val="0032660E"/>
    <w:rsid w:val="00332995"/>
    <w:rsid w:val="00344ECD"/>
    <w:rsid w:val="0037264A"/>
    <w:rsid w:val="00392691"/>
    <w:rsid w:val="003B13B3"/>
    <w:rsid w:val="003B234B"/>
    <w:rsid w:val="003C0BDB"/>
    <w:rsid w:val="003D13BB"/>
    <w:rsid w:val="003D4AEF"/>
    <w:rsid w:val="003E339D"/>
    <w:rsid w:val="003F060A"/>
    <w:rsid w:val="00405AEA"/>
    <w:rsid w:val="00406CB4"/>
    <w:rsid w:val="0043388E"/>
    <w:rsid w:val="00442A58"/>
    <w:rsid w:val="00455785"/>
    <w:rsid w:val="0046101A"/>
    <w:rsid w:val="00470792"/>
    <w:rsid w:val="00473925"/>
    <w:rsid w:val="00474BC5"/>
    <w:rsid w:val="00482A4B"/>
    <w:rsid w:val="004840E8"/>
    <w:rsid w:val="0049291C"/>
    <w:rsid w:val="0049746C"/>
    <w:rsid w:val="004E1C52"/>
    <w:rsid w:val="004E2D2F"/>
    <w:rsid w:val="004E6A68"/>
    <w:rsid w:val="00501433"/>
    <w:rsid w:val="005106CD"/>
    <w:rsid w:val="00513244"/>
    <w:rsid w:val="0051340C"/>
    <w:rsid w:val="00515F99"/>
    <w:rsid w:val="00516D81"/>
    <w:rsid w:val="005238E9"/>
    <w:rsid w:val="00536A72"/>
    <w:rsid w:val="00545A01"/>
    <w:rsid w:val="0056212A"/>
    <w:rsid w:val="00572E72"/>
    <w:rsid w:val="00582505"/>
    <w:rsid w:val="005852B8"/>
    <w:rsid w:val="00597E2E"/>
    <w:rsid w:val="005C4D79"/>
    <w:rsid w:val="005E4397"/>
    <w:rsid w:val="005F4601"/>
    <w:rsid w:val="00617178"/>
    <w:rsid w:val="006176B2"/>
    <w:rsid w:val="0061770D"/>
    <w:rsid w:val="0062127C"/>
    <w:rsid w:val="006346DF"/>
    <w:rsid w:val="00640A2C"/>
    <w:rsid w:val="00674DBA"/>
    <w:rsid w:val="00682A7C"/>
    <w:rsid w:val="006967C3"/>
    <w:rsid w:val="006B5CF3"/>
    <w:rsid w:val="006C60AB"/>
    <w:rsid w:val="006D3DC2"/>
    <w:rsid w:val="006D58DB"/>
    <w:rsid w:val="00700E44"/>
    <w:rsid w:val="00702A22"/>
    <w:rsid w:val="0072006D"/>
    <w:rsid w:val="00732C18"/>
    <w:rsid w:val="0073766C"/>
    <w:rsid w:val="007521A8"/>
    <w:rsid w:val="007536D1"/>
    <w:rsid w:val="00767757"/>
    <w:rsid w:val="00767BD8"/>
    <w:rsid w:val="0077422E"/>
    <w:rsid w:val="007773D7"/>
    <w:rsid w:val="007B4090"/>
    <w:rsid w:val="007C1D9F"/>
    <w:rsid w:val="007D2891"/>
    <w:rsid w:val="007E21D2"/>
    <w:rsid w:val="007F3828"/>
    <w:rsid w:val="00804033"/>
    <w:rsid w:val="0080666E"/>
    <w:rsid w:val="0081114B"/>
    <w:rsid w:val="00812DB2"/>
    <w:rsid w:val="008360DA"/>
    <w:rsid w:val="0085215F"/>
    <w:rsid w:val="0086658F"/>
    <w:rsid w:val="008814B0"/>
    <w:rsid w:val="00881A60"/>
    <w:rsid w:val="00895254"/>
    <w:rsid w:val="008952B1"/>
    <w:rsid w:val="00897012"/>
    <w:rsid w:val="00897C30"/>
    <w:rsid w:val="008B5A84"/>
    <w:rsid w:val="008C089D"/>
    <w:rsid w:val="008C1382"/>
    <w:rsid w:val="008D61EB"/>
    <w:rsid w:val="008F0C24"/>
    <w:rsid w:val="008F6A00"/>
    <w:rsid w:val="00901D4D"/>
    <w:rsid w:val="00910BC9"/>
    <w:rsid w:val="00921067"/>
    <w:rsid w:val="0092431F"/>
    <w:rsid w:val="00931FF5"/>
    <w:rsid w:val="00937F68"/>
    <w:rsid w:val="00956244"/>
    <w:rsid w:val="009640C7"/>
    <w:rsid w:val="00980A45"/>
    <w:rsid w:val="00995064"/>
    <w:rsid w:val="009A62D8"/>
    <w:rsid w:val="009C37B0"/>
    <w:rsid w:val="009D15CC"/>
    <w:rsid w:val="009E504B"/>
    <w:rsid w:val="009E778A"/>
    <w:rsid w:val="009F2D37"/>
    <w:rsid w:val="009F441B"/>
    <w:rsid w:val="009F5D4C"/>
    <w:rsid w:val="009F7BE3"/>
    <w:rsid w:val="00A02226"/>
    <w:rsid w:val="00A0686C"/>
    <w:rsid w:val="00A06DFF"/>
    <w:rsid w:val="00A07204"/>
    <w:rsid w:val="00A07977"/>
    <w:rsid w:val="00A30AAC"/>
    <w:rsid w:val="00A355F4"/>
    <w:rsid w:val="00A356DA"/>
    <w:rsid w:val="00A47074"/>
    <w:rsid w:val="00A7681E"/>
    <w:rsid w:val="00A77D71"/>
    <w:rsid w:val="00A80994"/>
    <w:rsid w:val="00A823CD"/>
    <w:rsid w:val="00A86A1C"/>
    <w:rsid w:val="00A91F2C"/>
    <w:rsid w:val="00A96559"/>
    <w:rsid w:val="00AA4F09"/>
    <w:rsid w:val="00AB3B86"/>
    <w:rsid w:val="00AC61C2"/>
    <w:rsid w:val="00AD112B"/>
    <w:rsid w:val="00AD5AF4"/>
    <w:rsid w:val="00AD7F08"/>
    <w:rsid w:val="00AE2368"/>
    <w:rsid w:val="00AF3043"/>
    <w:rsid w:val="00B2057C"/>
    <w:rsid w:val="00B234BE"/>
    <w:rsid w:val="00B3021D"/>
    <w:rsid w:val="00B30826"/>
    <w:rsid w:val="00B317C3"/>
    <w:rsid w:val="00B32781"/>
    <w:rsid w:val="00B35AC3"/>
    <w:rsid w:val="00B37A7A"/>
    <w:rsid w:val="00B51F66"/>
    <w:rsid w:val="00B5683D"/>
    <w:rsid w:val="00B56E40"/>
    <w:rsid w:val="00B729AC"/>
    <w:rsid w:val="00BA222E"/>
    <w:rsid w:val="00BA2A01"/>
    <w:rsid w:val="00BB0DAA"/>
    <w:rsid w:val="00BC6209"/>
    <w:rsid w:val="00BD3542"/>
    <w:rsid w:val="00BE416B"/>
    <w:rsid w:val="00BF73C6"/>
    <w:rsid w:val="00C10E76"/>
    <w:rsid w:val="00C16794"/>
    <w:rsid w:val="00C17E73"/>
    <w:rsid w:val="00C212A7"/>
    <w:rsid w:val="00C309C0"/>
    <w:rsid w:val="00C35C4C"/>
    <w:rsid w:val="00C420C7"/>
    <w:rsid w:val="00C43882"/>
    <w:rsid w:val="00C47196"/>
    <w:rsid w:val="00C50AD5"/>
    <w:rsid w:val="00C51090"/>
    <w:rsid w:val="00C61899"/>
    <w:rsid w:val="00C61CE1"/>
    <w:rsid w:val="00C70F02"/>
    <w:rsid w:val="00C97171"/>
    <w:rsid w:val="00CA04F6"/>
    <w:rsid w:val="00CD43EA"/>
    <w:rsid w:val="00CF279B"/>
    <w:rsid w:val="00CF4081"/>
    <w:rsid w:val="00CF4432"/>
    <w:rsid w:val="00CF6239"/>
    <w:rsid w:val="00D030B0"/>
    <w:rsid w:val="00D172D9"/>
    <w:rsid w:val="00D17F75"/>
    <w:rsid w:val="00D30C28"/>
    <w:rsid w:val="00D31192"/>
    <w:rsid w:val="00D36D12"/>
    <w:rsid w:val="00D4246B"/>
    <w:rsid w:val="00D51043"/>
    <w:rsid w:val="00D62D5E"/>
    <w:rsid w:val="00D67A2B"/>
    <w:rsid w:val="00D713C7"/>
    <w:rsid w:val="00D7676E"/>
    <w:rsid w:val="00D85DB7"/>
    <w:rsid w:val="00D866CF"/>
    <w:rsid w:val="00D93486"/>
    <w:rsid w:val="00DA2F2C"/>
    <w:rsid w:val="00DB685B"/>
    <w:rsid w:val="00DC224E"/>
    <w:rsid w:val="00DC56C3"/>
    <w:rsid w:val="00DE0D3B"/>
    <w:rsid w:val="00DE481B"/>
    <w:rsid w:val="00E1001D"/>
    <w:rsid w:val="00E51C09"/>
    <w:rsid w:val="00E71F8B"/>
    <w:rsid w:val="00E738EA"/>
    <w:rsid w:val="00E76AC0"/>
    <w:rsid w:val="00E774B4"/>
    <w:rsid w:val="00E8137A"/>
    <w:rsid w:val="00E82244"/>
    <w:rsid w:val="00E85385"/>
    <w:rsid w:val="00E91737"/>
    <w:rsid w:val="00E927C7"/>
    <w:rsid w:val="00E94AAE"/>
    <w:rsid w:val="00EB1B19"/>
    <w:rsid w:val="00EB45E5"/>
    <w:rsid w:val="00EC60AB"/>
    <w:rsid w:val="00ED1B32"/>
    <w:rsid w:val="00EE16DC"/>
    <w:rsid w:val="00EF1FAD"/>
    <w:rsid w:val="00F175B9"/>
    <w:rsid w:val="00F24B7C"/>
    <w:rsid w:val="00F42108"/>
    <w:rsid w:val="00F452ED"/>
    <w:rsid w:val="00F5367C"/>
    <w:rsid w:val="00F6338E"/>
    <w:rsid w:val="00F8330C"/>
    <w:rsid w:val="00F92963"/>
    <w:rsid w:val="00F96D3A"/>
    <w:rsid w:val="00FA66AB"/>
    <w:rsid w:val="00FD3C18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7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61717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617178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617178"/>
    <w:pPr>
      <w:outlineLvl w:val="2"/>
    </w:pPr>
  </w:style>
  <w:style w:type="paragraph" w:styleId="4">
    <w:name w:val="heading 4"/>
    <w:basedOn w:val="a"/>
    <w:link w:val="40"/>
    <w:unhideWhenUsed/>
    <w:qFormat/>
    <w:rsid w:val="00617178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unhideWhenUsed/>
    <w:qFormat/>
    <w:rsid w:val="00617178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178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61717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1717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17178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rsid w:val="00617178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3">
    <w:name w:val="header"/>
    <w:basedOn w:val="a"/>
    <w:link w:val="a4"/>
    <w:uiPriority w:val="99"/>
    <w:unhideWhenUsed/>
    <w:rsid w:val="0061717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617178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paragraph" w:styleId="a5">
    <w:name w:val="footer"/>
    <w:basedOn w:val="a"/>
    <w:link w:val="11"/>
    <w:uiPriority w:val="99"/>
    <w:unhideWhenUsed/>
    <w:rsid w:val="00617178"/>
    <w:rPr>
      <w:rFonts w:eastAsia="Droid Sans Fallback"/>
    </w:rPr>
  </w:style>
  <w:style w:type="character" w:customStyle="1" w:styleId="a6">
    <w:name w:val="Нижний колонтитул Знак"/>
    <w:basedOn w:val="a0"/>
    <w:uiPriority w:val="99"/>
    <w:rsid w:val="0061717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Title"/>
    <w:basedOn w:val="a"/>
    <w:link w:val="a8"/>
    <w:qFormat/>
    <w:rsid w:val="00617178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617178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9">
    <w:name w:val="Body Text"/>
    <w:basedOn w:val="a"/>
    <w:link w:val="aa"/>
    <w:unhideWhenUsed/>
    <w:rsid w:val="00617178"/>
    <w:pPr>
      <w:spacing w:after="140" w:line="288" w:lineRule="auto"/>
    </w:pPr>
    <w:rPr>
      <w:rFonts w:eastAsia="Calibri"/>
    </w:rPr>
  </w:style>
  <w:style w:type="character" w:customStyle="1" w:styleId="aa">
    <w:name w:val="Основной текст Знак"/>
    <w:basedOn w:val="a0"/>
    <w:link w:val="a9"/>
    <w:rsid w:val="00617178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unhideWhenUsed/>
    <w:rsid w:val="0061717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17178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d">
    <w:name w:val="No Spacing"/>
    <w:link w:val="ae"/>
    <w:uiPriority w:val="1"/>
    <w:qFormat/>
    <w:rsid w:val="006171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uiPriority w:val="99"/>
    <w:qFormat/>
    <w:rsid w:val="0061717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link w:val="a5"/>
    <w:uiPriority w:val="99"/>
    <w:locked/>
    <w:rsid w:val="00617178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61717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17178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13244"/>
  </w:style>
  <w:style w:type="paragraph" w:customStyle="1" w:styleId="consplusnormal">
    <w:name w:val="consplusnormal"/>
    <w:basedOn w:val="a"/>
    <w:uiPriority w:val="99"/>
    <w:rsid w:val="00513244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F441B"/>
    <w:rPr>
      <w:rFonts w:cs="Times New Roman"/>
    </w:rPr>
  </w:style>
  <w:style w:type="character" w:customStyle="1" w:styleId="-">
    <w:name w:val="Интернет-ссылка"/>
    <w:uiPriority w:val="99"/>
    <w:rsid w:val="009F441B"/>
    <w:rPr>
      <w:color w:val="000080"/>
      <w:u w:val="single"/>
    </w:rPr>
  </w:style>
  <w:style w:type="character" w:customStyle="1" w:styleId="ListLabel1">
    <w:name w:val="ListLabel 1"/>
    <w:uiPriority w:val="99"/>
    <w:rsid w:val="009F441B"/>
  </w:style>
  <w:style w:type="paragraph" w:customStyle="1" w:styleId="af1">
    <w:name w:val="Заголовок"/>
    <w:basedOn w:val="a"/>
    <w:next w:val="a9"/>
    <w:uiPriority w:val="99"/>
    <w:rsid w:val="009F441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2">
    <w:name w:val="List"/>
    <w:basedOn w:val="a9"/>
    <w:uiPriority w:val="99"/>
    <w:rsid w:val="009F441B"/>
    <w:rPr>
      <w:rFonts w:eastAsia="Times New Roman" w:cs="FreeSans"/>
    </w:rPr>
  </w:style>
  <w:style w:type="paragraph" w:styleId="13">
    <w:name w:val="index 1"/>
    <w:basedOn w:val="a"/>
    <w:next w:val="a"/>
    <w:autoRedefine/>
    <w:uiPriority w:val="99"/>
    <w:semiHidden/>
    <w:rsid w:val="009F441B"/>
    <w:pPr>
      <w:ind w:left="200" w:hanging="200"/>
    </w:pPr>
  </w:style>
  <w:style w:type="paragraph" w:styleId="af3">
    <w:name w:val="index heading"/>
    <w:basedOn w:val="a"/>
    <w:uiPriority w:val="99"/>
    <w:rsid w:val="009F441B"/>
    <w:pPr>
      <w:suppressLineNumbers/>
    </w:pPr>
    <w:rPr>
      <w:rFonts w:cs="FreeSans"/>
    </w:rPr>
  </w:style>
  <w:style w:type="paragraph" w:customStyle="1" w:styleId="af4">
    <w:name w:val="Заглавие"/>
    <w:basedOn w:val="a"/>
    <w:uiPriority w:val="99"/>
    <w:rsid w:val="009F44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9F441B"/>
    <w:pPr>
      <w:suppressLineNumbers/>
    </w:pPr>
  </w:style>
  <w:style w:type="paragraph" w:customStyle="1" w:styleId="af6">
    <w:name w:val="Заголовок таблицы"/>
    <w:basedOn w:val="af5"/>
    <w:uiPriority w:val="99"/>
    <w:rsid w:val="009F441B"/>
    <w:pPr>
      <w:jc w:val="center"/>
    </w:pPr>
    <w:rPr>
      <w:b/>
      <w:bCs/>
    </w:rPr>
  </w:style>
  <w:style w:type="character" w:customStyle="1" w:styleId="14">
    <w:name w:val="Верхний колонтитул Знак1"/>
    <w:uiPriority w:val="99"/>
    <w:semiHidden/>
    <w:rsid w:val="009F441B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7">
    <w:name w:val="Table Grid"/>
    <w:basedOn w:val="a1"/>
    <w:uiPriority w:val="99"/>
    <w:rsid w:val="009F441B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uiPriority w:val="99"/>
    <w:rsid w:val="009F441B"/>
    <w:rPr>
      <w:b/>
      <w:color w:val="26282F"/>
    </w:rPr>
  </w:style>
  <w:style w:type="character" w:customStyle="1" w:styleId="af9">
    <w:name w:val="Гипертекстовая ссылка"/>
    <w:uiPriority w:val="99"/>
    <w:rsid w:val="009F441B"/>
    <w:rPr>
      <w:rFonts w:cs="Times New Roman"/>
      <w:b/>
      <w:color w:val="106BBE"/>
    </w:rPr>
  </w:style>
  <w:style w:type="character" w:customStyle="1" w:styleId="afa">
    <w:name w:val="Активная гиперссылка"/>
    <w:uiPriority w:val="99"/>
    <w:rsid w:val="009F441B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9F441B"/>
  </w:style>
  <w:style w:type="paragraph" w:customStyle="1" w:styleId="afd">
    <w:name w:val="Внимание: недобросовестность!"/>
    <w:basedOn w:val="afb"/>
    <w:next w:val="a"/>
    <w:uiPriority w:val="99"/>
    <w:rsid w:val="009F441B"/>
  </w:style>
  <w:style w:type="character" w:customStyle="1" w:styleId="afe">
    <w:name w:val="Выделение для Базового Поиска"/>
    <w:uiPriority w:val="99"/>
    <w:rsid w:val="009F441B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9F441B"/>
    <w:rPr>
      <w:rFonts w:cs="Times New Roman"/>
      <w:b/>
      <w:bCs/>
      <w:i/>
      <w:iCs/>
      <w:color w:val="0058A9"/>
    </w:rPr>
  </w:style>
  <w:style w:type="character" w:customStyle="1" w:styleId="aff0">
    <w:name w:val="Сравнение редакций"/>
    <w:uiPriority w:val="99"/>
    <w:rsid w:val="009F441B"/>
    <w:rPr>
      <w:rFonts w:cs="Times New Roman"/>
      <w:b/>
      <w:color w:val="26282F"/>
    </w:rPr>
  </w:style>
  <w:style w:type="character" w:customStyle="1" w:styleId="aff1">
    <w:name w:val="Добавленный текст"/>
    <w:uiPriority w:val="99"/>
    <w:rsid w:val="009F441B"/>
    <w:rPr>
      <w:color w:val="000000"/>
      <w:shd w:val="clear" w:color="auto" w:fill="C1D7FF"/>
    </w:rPr>
  </w:style>
  <w:style w:type="paragraph" w:customStyle="1" w:styleId="aff2">
    <w:name w:val="Дочерний элемент списка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4">
    <w:name w:val="Заголовок *"/>
    <w:basedOn w:val="aff3"/>
    <w:next w:val="a"/>
    <w:uiPriority w:val="99"/>
    <w:rsid w:val="009F441B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9F441B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7">
    <w:name w:val="Заголовок полученного сообщения"/>
    <w:uiPriority w:val="99"/>
    <w:rsid w:val="009F441B"/>
    <w:rPr>
      <w:rFonts w:cs="Times New Roman"/>
      <w:b/>
      <w:bCs/>
      <w:color w:val="FF0000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обственного сообщения"/>
    <w:uiPriority w:val="99"/>
    <w:rsid w:val="009F441B"/>
    <w:rPr>
      <w:rFonts w:cs="Times New Roman"/>
      <w:b/>
      <w:bCs/>
      <w:color w:val="26282F"/>
    </w:rPr>
  </w:style>
  <w:style w:type="paragraph" w:customStyle="1" w:styleId="affa">
    <w:name w:val="Заголовок статьи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b">
    <w:name w:val="Заголовок ЭР (левое окно)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9F441B"/>
    <w:pPr>
      <w:spacing w:after="0"/>
      <w:jc w:val="left"/>
    </w:pPr>
  </w:style>
  <w:style w:type="paragraph" w:customStyle="1" w:styleId="affd">
    <w:name w:val="Интерактивный заголовок"/>
    <w:basedOn w:val="aff4"/>
    <w:next w:val="a"/>
    <w:uiPriority w:val="99"/>
    <w:rsid w:val="009F441B"/>
    <w:rPr>
      <w:u w:val="single"/>
    </w:rPr>
  </w:style>
  <w:style w:type="paragraph" w:customStyle="1" w:styleId="affe">
    <w:name w:val="Текст (справка)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9F44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 версии"/>
    <w:basedOn w:val="afff"/>
    <w:next w:val="a"/>
    <w:uiPriority w:val="99"/>
    <w:rsid w:val="009F441B"/>
    <w:rPr>
      <w:i/>
      <w:iCs/>
    </w:rPr>
  </w:style>
  <w:style w:type="paragraph" w:customStyle="1" w:styleId="afff1">
    <w:name w:val="Текст информации об изменениях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F44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лев. подпись)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9F441B"/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9F441B"/>
    <w:rPr>
      <w:sz w:val="16"/>
      <w:szCs w:val="16"/>
    </w:rPr>
  </w:style>
  <w:style w:type="paragraph" w:customStyle="1" w:styleId="afff7">
    <w:name w:val="Комментарий пользователя"/>
    <w:basedOn w:val="afff"/>
    <w:next w:val="a"/>
    <w:uiPriority w:val="99"/>
    <w:rsid w:val="009F441B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b"/>
    <w:next w:val="a"/>
    <w:uiPriority w:val="99"/>
    <w:rsid w:val="009F441B"/>
  </w:style>
  <w:style w:type="paragraph" w:customStyle="1" w:styleId="afff9">
    <w:name w:val="Моноширинный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a">
    <w:name w:val="Найденные слова"/>
    <w:uiPriority w:val="99"/>
    <w:rsid w:val="009F441B"/>
    <w:rPr>
      <w:rFonts w:cs="Times New Roman"/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9F441B"/>
    <w:rPr>
      <w:rFonts w:cs="Times New Roman"/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b"/>
    <w:next w:val="a"/>
    <w:uiPriority w:val="99"/>
    <w:rsid w:val="009F441B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0">
    <w:name w:val="Оглавление"/>
    <w:basedOn w:val="affff"/>
    <w:next w:val="a"/>
    <w:uiPriority w:val="99"/>
    <w:rsid w:val="009F441B"/>
    <w:pPr>
      <w:ind w:left="140"/>
    </w:pPr>
  </w:style>
  <w:style w:type="character" w:customStyle="1" w:styleId="affff1">
    <w:name w:val="Опечатки"/>
    <w:uiPriority w:val="99"/>
    <w:rsid w:val="009F441B"/>
    <w:rPr>
      <w:color w:val="FF0000"/>
    </w:rPr>
  </w:style>
  <w:style w:type="paragraph" w:customStyle="1" w:styleId="affff2">
    <w:name w:val="Переменная часть"/>
    <w:basedOn w:val="aff3"/>
    <w:next w:val="a"/>
    <w:uiPriority w:val="99"/>
    <w:rsid w:val="009F441B"/>
    <w:rPr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9F441B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9F441B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9F441B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6">
    <w:name w:val="Постоянная часть *"/>
    <w:basedOn w:val="aff3"/>
    <w:next w:val="a"/>
    <w:uiPriority w:val="99"/>
    <w:rsid w:val="009F441B"/>
    <w:rPr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8">
    <w:name w:val="Пример."/>
    <w:basedOn w:val="afb"/>
    <w:next w:val="a"/>
    <w:uiPriority w:val="99"/>
    <w:rsid w:val="009F441B"/>
  </w:style>
  <w:style w:type="paragraph" w:customStyle="1" w:styleId="affff9">
    <w:name w:val="Примечание."/>
    <w:basedOn w:val="afb"/>
    <w:next w:val="a"/>
    <w:uiPriority w:val="99"/>
    <w:rsid w:val="009F441B"/>
  </w:style>
  <w:style w:type="character" w:customStyle="1" w:styleId="affffa">
    <w:name w:val="Продолжение ссылки"/>
    <w:uiPriority w:val="99"/>
    <w:rsid w:val="009F441B"/>
    <w:rPr>
      <w:rFonts w:cs="Times New Roman"/>
      <w:b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d">
    <w:name w:val="Ссылка на утративший силу документ"/>
    <w:uiPriority w:val="99"/>
    <w:rsid w:val="009F441B"/>
    <w:rPr>
      <w:rFonts w:cs="Times New Roman"/>
      <w:b/>
      <w:color w:val="749232"/>
    </w:rPr>
  </w:style>
  <w:style w:type="paragraph" w:customStyle="1" w:styleId="affffe">
    <w:name w:val="Текст в таблице"/>
    <w:basedOn w:val="afffe"/>
    <w:next w:val="a"/>
    <w:uiPriority w:val="99"/>
    <w:rsid w:val="009F44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1">
    <w:name w:val="Удалённый текст"/>
    <w:uiPriority w:val="99"/>
    <w:rsid w:val="009F441B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9F441B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ffe"/>
    <w:next w:val="a"/>
    <w:uiPriority w:val="99"/>
    <w:rsid w:val="009F441B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rsid w:val="009F441B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5">
    <w:name w:val="line number"/>
    <w:basedOn w:val="a0"/>
    <w:uiPriority w:val="99"/>
    <w:semiHidden/>
    <w:unhideWhenUsed/>
    <w:rsid w:val="009F441B"/>
  </w:style>
  <w:style w:type="character" w:customStyle="1" w:styleId="ae">
    <w:name w:val="Без интервала Знак"/>
    <w:link w:val="ad"/>
    <w:uiPriority w:val="1"/>
    <w:rsid w:val="009F441B"/>
    <w:rPr>
      <w:rFonts w:ascii="Calibri" w:eastAsia="Calibri" w:hAnsi="Calibri" w:cs="Times New Roman"/>
    </w:rPr>
  </w:style>
  <w:style w:type="paragraph" w:customStyle="1" w:styleId="ConsPlusTitlePage">
    <w:name w:val="ConsPlusTitlePage"/>
    <w:uiPriority w:val="99"/>
    <w:rsid w:val="009F4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rsid w:val="009F4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F4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44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6">
    <w:name w:val="List Paragraph"/>
    <w:basedOn w:val="a"/>
    <w:uiPriority w:val="99"/>
    <w:qFormat/>
    <w:rsid w:val="009F441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5">
    <w:name w:val="Сетка таблицы1"/>
    <w:basedOn w:val="a1"/>
    <w:next w:val="af7"/>
    <w:uiPriority w:val="99"/>
    <w:rsid w:val="009F4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Placeholder Text"/>
    <w:basedOn w:val="a0"/>
    <w:uiPriority w:val="99"/>
    <w:semiHidden/>
    <w:rsid w:val="00597E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4DA10-42D8-435D-8430-99F82264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РКДК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чальник</cp:lastModifiedBy>
  <cp:revision>15</cp:revision>
  <cp:lastPrinted>2018-04-23T04:55:00Z</cp:lastPrinted>
  <dcterms:created xsi:type="dcterms:W3CDTF">2018-04-11T07:34:00Z</dcterms:created>
  <dcterms:modified xsi:type="dcterms:W3CDTF">2018-05-15T04:55:00Z</dcterms:modified>
</cp:coreProperties>
</file>